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A237" w14:textId="77777777" w:rsidR="000801B2" w:rsidRPr="00BD37C9" w:rsidRDefault="00996F3C" w:rsidP="002E1225">
      <w:pPr>
        <w:jc w:val="center"/>
        <w:rPr>
          <w:sz w:val="24"/>
          <w:szCs w:val="24"/>
        </w:rPr>
      </w:pPr>
      <w:r w:rsidRPr="00F606D3">
        <w:rPr>
          <w:rFonts w:cs="KFGQPC Uthmanic Script HAFS" w:hint="cs"/>
          <w:sz w:val="24"/>
          <w:szCs w:val="24"/>
          <w:rtl/>
        </w:rPr>
        <w:t>الاستفال</w:t>
      </w:r>
      <w:r w:rsidRPr="00BD37C9">
        <w:rPr>
          <w:sz w:val="24"/>
          <w:szCs w:val="24"/>
        </w:rPr>
        <w:t xml:space="preserve"> (Istifal)</w:t>
      </w:r>
    </w:p>
    <w:p w14:paraId="61421DA7" w14:textId="77777777" w:rsidR="00996F3C" w:rsidRPr="00BD37C9" w:rsidRDefault="00996F3C" w:rsidP="004955B6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Istifal menurut bahasa </w:t>
      </w:r>
      <w:r w:rsidR="0050306C" w:rsidRPr="00F606D3">
        <w:rPr>
          <w:rFonts w:cs="KFGQPC Uthmanic Script HAFS" w:hint="cs"/>
          <w:sz w:val="24"/>
          <w:szCs w:val="24"/>
          <w:rtl/>
        </w:rPr>
        <w:t>الانخفاض</w:t>
      </w:r>
      <w:r w:rsidR="00F56384" w:rsidRPr="00BD37C9">
        <w:rPr>
          <w:sz w:val="24"/>
          <w:szCs w:val="24"/>
        </w:rPr>
        <w:t xml:space="preserve"> artinya merendahkan. Sedang</w:t>
      </w:r>
      <w:r w:rsidR="00E34BA0" w:rsidRPr="00BD37C9">
        <w:rPr>
          <w:sz w:val="24"/>
          <w:szCs w:val="24"/>
        </w:rPr>
        <w:t>,</w:t>
      </w:r>
      <w:r w:rsidR="00F56384" w:rsidRPr="00BD37C9">
        <w:rPr>
          <w:sz w:val="24"/>
          <w:szCs w:val="24"/>
        </w:rPr>
        <w:t xml:space="preserve"> </w:t>
      </w:r>
      <w:r w:rsidR="00844D8C" w:rsidRPr="00BD37C9">
        <w:rPr>
          <w:sz w:val="24"/>
          <w:szCs w:val="24"/>
        </w:rPr>
        <w:t>menurut istilah</w:t>
      </w:r>
      <w:r w:rsidR="00E34BA0" w:rsidRPr="00BD37C9">
        <w:rPr>
          <w:sz w:val="24"/>
          <w:szCs w:val="24"/>
        </w:rPr>
        <w:t>,</w:t>
      </w:r>
      <w:r w:rsidR="00844D8C" w:rsidRPr="00BD37C9">
        <w:rPr>
          <w:sz w:val="24"/>
          <w:szCs w:val="24"/>
        </w:rPr>
        <w:t xml:space="preserve"> istifal </w:t>
      </w:r>
      <w:r w:rsidR="00AB6275" w:rsidRPr="00BD37C9">
        <w:rPr>
          <w:sz w:val="24"/>
          <w:szCs w:val="24"/>
        </w:rPr>
        <w:t>adalah:</w:t>
      </w:r>
    </w:p>
    <w:p w14:paraId="40786B4E" w14:textId="77777777" w:rsidR="00AB6275" w:rsidRPr="001E5B94" w:rsidRDefault="00920D48" w:rsidP="003417B0">
      <w:pPr>
        <w:bidi/>
        <w:rPr>
          <w:rFonts w:cs="KFGQPC Uthmanic Script HAFS"/>
          <w:sz w:val="52"/>
          <w:szCs w:val="52"/>
          <w:rtl/>
        </w:rPr>
      </w:pPr>
      <w:r w:rsidRPr="001E5B94">
        <w:rPr>
          <w:rFonts w:cs="KFGQPC Uthmanic Script HAFS" w:hint="cs"/>
          <w:sz w:val="52"/>
          <w:szCs w:val="52"/>
          <w:rtl/>
        </w:rPr>
        <w:t>الاستفال هو لا يتصعد الصوت عند النطق بها إلى الحنك الأعلى</w:t>
      </w:r>
    </w:p>
    <w:p w14:paraId="66B96ECB" w14:textId="77777777" w:rsidR="00920D48" w:rsidRPr="00BD37C9" w:rsidRDefault="00E34BA0" w:rsidP="00287E14">
      <w:pPr>
        <w:rPr>
          <w:i/>
          <w:iCs/>
          <w:sz w:val="24"/>
          <w:szCs w:val="24"/>
        </w:rPr>
      </w:pPr>
      <w:r w:rsidRPr="00BD37C9">
        <w:rPr>
          <w:i/>
          <w:iCs/>
          <w:sz w:val="24"/>
          <w:szCs w:val="24"/>
        </w:rPr>
        <w:t xml:space="preserve">Istifal adalah tidak mengangkat suara ke langit-langit atas </w:t>
      </w:r>
      <w:r w:rsidR="00B112E8" w:rsidRPr="00BD37C9">
        <w:rPr>
          <w:i/>
          <w:iCs/>
          <w:sz w:val="24"/>
          <w:szCs w:val="24"/>
        </w:rPr>
        <w:t>ketika mengucapkan huruf Istifal.</w:t>
      </w:r>
    </w:p>
    <w:p w14:paraId="72DC4B51" w14:textId="77777777" w:rsidR="00DB4399" w:rsidRPr="00BD37C9" w:rsidRDefault="002171E4" w:rsidP="00287E14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Cara mengucapkan huruf Istifal adalah mengarahkan suara ke depan </w:t>
      </w:r>
      <w:r w:rsidR="00E165D5" w:rsidRPr="00BD37C9">
        <w:rPr>
          <w:sz w:val="24"/>
          <w:szCs w:val="24"/>
        </w:rPr>
        <w:t xml:space="preserve">atau suara </w:t>
      </w:r>
      <w:r w:rsidR="004C35D7" w:rsidRPr="00BD37C9">
        <w:rPr>
          <w:sz w:val="24"/>
          <w:szCs w:val="24"/>
        </w:rPr>
        <w:t xml:space="preserve">langsung keluar. Huruf Istifal adalah semua huruf Hijaiyyah </w:t>
      </w:r>
      <w:r w:rsidR="007054F4" w:rsidRPr="00BD37C9">
        <w:rPr>
          <w:sz w:val="24"/>
          <w:szCs w:val="24"/>
        </w:rPr>
        <w:t>selain huruf Isti’la</w:t>
      </w:r>
    </w:p>
    <w:p w14:paraId="1435EE4A" w14:textId="77777777" w:rsidR="000E02E1" w:rsidRDefault="000E02E1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08426002" w14:textId="15A27382" w:rsidR="000D6207" w:rsidRPr="00A24323" w:rsidRDefault="000D0365" w:rsidP="00792B10">
      <w:pPr>
        <w:bidi/>
        <w:jc w:val="center"/>
        <w:rPr>
          <w:rFonts w:cs="KFGQPC Uthmanic Script HAFS"/>
          <w:sz w:val="52"/>
          <w:szCs w:val="52"/>
          <w:rtl/>
        </w:rPr>
      </w:pPr>
      <w:r w:rsidRPr="00A24323">
        <w:rPr>
          <w:rFonts w:cs="KFGQPC Uthmanic Script HAFS" w:hint="cs"/>
          <w:sz w:val="52"/>
          <w:szCs w:val="52"/>
          <w:rtl/>
        </w:rPr>
        <w:lastRenderedPageBreak/>
        <w:t>ال</w:t>
      </w:r>
      <w:r w:rsidR="008A1DF4" w:rsidRPr="00A24323">
        <w:rPr>
          <w:rFonts w:cs="KFGQPC Uthmanic Script HAFS" w:hint="cs"/>
          <w:sz w:val="52"/>
          <w:szCs w:val="52"/>
          <w:rtl/>
        </w:rPr>
        <w:t>تفخيم والترقيق</w:t>
      </w:r>
    </w:p>
    <w:p w14:paraId="7569F0AF" w14:textId="77777777" w:rsidR="008A1DF4" w:rsidRPr="00BD37C9" w:rsidRDefault="00106FED" w:rsidP="00792B10">
      <w:pPr>
        <w:jc w:val="center"/>
        <w:rPr>
          <w:sz w:val="24"/>
          <w:szCs w:val="24"/>
        </w:rPr>
      </w:pPr>
      <w:r w:rsidRPr="00BD37C9">
        <w:rPr>
          <w:sz w:val="24"/>
          <w:szCs w:val="24"/>
        </w:rPr>
        <w:t>TAFKHIM DAN TARQIQ</w:t>
      </w:r>
    </w:p>
    <w:p w14:paraId="7C43601C" w14:textId="77777777" w:rsidR="00106FED" w:rsidRPr="00BD37C9" w:rsidRDefault="00044B23" w:rsidP="00510DC7">
      <w:pPr>
        <w:jc w:val="center"/>
        <w:rPr>
          <w:sz w:val="24"/>
          <w:szCs w:val="24"/>
        </w:rPr>
      </w:pPr>
      <w:r w:rsidRPr="00081C98">
        <w:rPr>
          <w:rFonts w:cs="KFGQPC Uthmanic Script HAFS" w:hint="cs"/>
          <w:sz w:val="24"/>
          <w:szCs w:val="24"/>
          <w:rtl/>
        </w:rPr>
        <w:t>التفخيم</w:t>
      </w:r>
      <w:r w:rsidRPr="00BD37C9">
        <w:rPr>
          <w:sz w:val="24"/>
          <w:szCs w:val="24"/>
        </w:rPr>
        <w:t xml:space="preserve"> (TAFKHIM)</w:t>
      </w:r>
    </w:p>
    <w:p w14:paraId="3FCAF9CC" w14:textId="77777777" w:rsidR="00044B23" w:rsidRPr="00AE2B67" w:rsidRDefault="002965B3" w:rsidP="00732095">
      <w:pPr>
        <w:bidi/>
        <w:rPr>
          <w:rFonts w:cs="KFGQPC Uthmanic Script HAFS"/>
          <w:sz w:val="52"/>
          <w:szCs w:val="52"/>
          <w:rtl/>
        </w:rPr>
      </w:pPr>
      <w:r w:rsidRPr="00AE2B67">
        <w:rPr>
          <w:rFonts w:cs="KFGQPC Uthmanic Script HAFS" w:hint="cs"/>
          <w:sz w:val="52"/>
          <w:szCs w:val="52"/>
          <w:rtl/>
        </w:rPr>
        <w:t xml:space="preserve">التفخيم لغة: </w:t>
      </w:r>
      <w:r w:rsidR="00B75778" w:rsidRPr="00AE2B67">
        <w:rPr>
          <w:rFonts w:cs="KFGQPC Uthmanic Script HAFS" w:hint="cs"/>
          <w:sz w:val="52"/>
          <w:szCs w:val="52"/>
          <w:rtl/>
        </w:rPr>
        <w:t>هو التسمين</w:t>
      </w:r>
    </w:p>
    <w:p w14:paraId="68DDE90A" w14:textId="77777777" w:rsidR="00B75778" w:rsidRPr="00BD37C9" w:rsidRDefault="00C77A8A" w:rsidP="00B75778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Tafkhim menurut bahasa </w:t>
      </w:r>
      <w:r w:rsidRPr="004E665A">
        <w:rPr>
          <w:rFonts w:cs="KFGQPC Uthmanic Script HAFS" w:hint="cs"/>
          <w:sz w:val="24"/>
          <w:szCs w:val="24"/>
          <w:rtl/>
        </w:rPr>
        <w:t>التسمين أو التعظيم</w:t>
      </w:r>
      <w:r w:rsidRPr="004E665A">
        <w:rPr>
          <w:rFonts w:cs="KFGQPC Uthmanic Script HAFS"/>
          <w:sz w:val="24"/>
          <w:szCs w:val="24"/>
        </w:rPr>
        <w:t xml:space="preserve"> </w:t>
      </w:r>
      <w:r w:rsidRPr="00BD37C9">
        <w:rPr>
          <w:sz w:val="24"/>
          <w:szCs w:val="24"/>
        </w:rPr>
        <w:t xml:space="preserve">artinya menggemukkan atau </w:t>
      </w:r>
      <w:r w:rsidR="00620334" w:rsidRPr="00BD37C9">
        <w:rPr>
          <w:sz w:val="24"/>
          <w:szCs w:val="24"/>
        </w:rPr>
        <w:t>mengagungkan. Sedang menurut istilah Tafkhim adalah</w:t>
      </w:r>
      <w:r w:rsidR="0056569E" w:rsidRPr="00BD37C9">
        <w:rPr>
          <w:sz w:val="24"/>
          <w:szCs w:val="24"/>
        </w:rPr>
        <w:t>:</w:t>
      </w:r>
    </w:p>
    <w:p w14:paraId="24420DFC" w14:textId="77777777" w:rsidR="0056569E" w:rsidRPr="00A43290" w:rsidRDefault="00C00370" w:rsidP="00C00370">
      <w:pPr>
        <w:bidi/>
        <w:rPr>
          <w:rFonts w:cs="KFGQPC Uthmanic Script HAFS"/>
          <w:sz w:val="52"/>
          <w:szCs w:val="52"/>
          <w:rtl/>
        </w:rPr>
      </w:pPr>
      <w:r w:rsidRPr="00A43290">
        <w:rPr>
          <w:rFonts w:cs="KFGQPC Uthmanic Script HAFS" w:hint="cs"/>
          <w:sz w:val="52"/>
          <w:szCs w:val="52"/>
          <w:rtl/>
        </w:rPr>
        <w:t>التفخيم هو سمن يعتري الحرف فيمتلئ الفم بصداه</w:t>
      </w:r>
    </w:p>
    <w:p w14:paraId="151F3EDD" w14:textId="77777777" w:rsidR="00C00370" w:rsidRPr="00BD37C9" w:rsidRDefault="00B5096D" w:rsidP="001F0BF3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Adalah suara tebal yang terjadi saat mengucapkan </w:t>
      </w:r>
      <w:r w:rsidR="009F67FF" w:rsidRPr="00BD37C9">
        <w:rPr>
          <w:sz w:val="24"/>
          <w:szCs w:val="24"/>
        </w:rPr>
        <w:t>huruf sehingga mulut menjadi penuh dengan gaungnya.</w:t>
      </w:r>
    </w:p>
    <w:p w14:paraId="6ABB4E3E" w14:textId="77777777" w:rsidR="00E7766D" w:rsidRPr="00BD37C9" w:rsidRDefault="00E7766D" w:rsidP="001F0BF3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Tafkhim disamakan dengan sifat Isti’la yaitu dengan </w:t>
      </w:r>
      <w:r w:rsidR="00CC4034" w:rsidRPr="00BD37C9">
        <w:rPr>
          <w:sz w:val="24"/>
          <w:szCs w:val="24"/>
        </w:rPr>
        <w:t xml:space="preserve">mengangkat suara </w:t>
      </w:r>
      <w:r w:rsidR="0020066E" w:rsidRPr="00BD37C9">
        <w:rPr>
          <w:sz w:val="24"/>
          <w:szCs w:val="24"/>
        </w:rPr>
        <w:t xml:space="preserve">ke langit-langit atas. Ro’ dibaca Tafkhim terdapat </w:t>
      </w:r>
      <w:r w:rsidR="008A5192" w:rsidRPr="00BD37C9">
        <w:rPr>
          <w:sz w:val="24"/>
          <w:szCs w:val="24"/>
        </w:rPr>
        <w:t>pada delapan keadaan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8"/>
        <w:gridCol w:w="6029"/>
      </w:tblGrid>
      <w:tr w:rsidR="00DD7115" w:rsidRPr="00DD7115" w14:paraId="3D8A2E41" w14:textId="77777777" w:rsidTr="00DD7115">
        <w:tc>
          <w:tcPr>
            <w:tcW w:w="0" w:type="auto"/>
          </w:tcPr>
          <w:p w14:paraId="2FA2D25E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t>رَ</w:t>
            </w:r>
          </w:p>
        </w:tc>
        <w:tc>
          <w:tcPr>
            <w:tcW w:w="0" w:type="auto"/>
          </w:tcPr>
          <w:p w14:paraId="146D3B57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ثُمَّ إِنِّىٓ أَعۡلَنتُ لَهُمۡ وَأَسۡرَرۡتُ لَهُمۡ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lastRenderedPageBreak/>
              <w:t>إِسۡرَارٗا ٩</w:t>
            </w:r>
          </w:p>
        </w:tc>
      </w:tr>
      <w:tr w:rsidR="00F9736E" w:rsidRPr="00DD7115" w14:paraId="2D44960B" w14:textId="77777777" w:rsidTr="009E39EA">
        <w:tc>
          <w:tcPr>
            <w:tcW w:w="0" w:type="auto"/>
            <w:gridSpan w:val="2"/>
          </w:tcPr>
          <w:p w14:paraId="7481A930" w14:textId="0FE9DC97" w:rsidR="00F9736E" w:rsidRPr="00DD7115" w:rsidRDefault="00F9736E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قَالَ يَـٰقَوۡمِ أَرَءَيۡتُمۡ إِن كُنتُ عَلَىٰ بَيِّنَةٖ مِّن رَّبِّى وَءَاتَىٰنِى مِنۡهُ رَحۡمَةٗ فَمَن يَنصُرُنِى مِنَ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إِنۡ عَصَيۡتُهُ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ۖ فَمَا تَزِيدُونَنِى غَيۡرَ تَخۡسِيرٖ ٦٣</w:t>
            </w:r>
          </w:p>
        </w:tc>
      </w:tr>
      <w:tr w:rsidR="00DD7115" w:rsidRPr="00DD7115" w14:paraId="7B443512" w14:textId="77777777" w:rsidTr="00DD7115">
        <w:tc>
          <w:tcPr>
            <w:tcW w:w="0" w:type="auto"/>
          </w:tcPr>
          <w:p w14:paraId="3B3CE45C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t>ـَ رۡ</w:t>
            </w:r>
          </w:p>
        </w:tc>
        <w:tc>
          <w:tcPr>
            <w:tcW w:w="0" w:type="auto"/>
          </w:tcPr>
          <w:p w14:paraId="2A117863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يَـٰمَرۡيَمُ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قۡنُتِى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لِرَبِّكِ و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سۡجُدِى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رۡكَعِى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مَعَ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رَّٰكِعِينَ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٤٣</w:t>
            </w:r>
          </w:p>
        </w:tc>
      </w:tr>
      <w:tr w:rsidR="00F9736E" w:rsidRPr="00DD7115" w14:paraId="34DF3FEF" w14:textId="77777777" w:rsidTr="007447B2">
        <w:tc>
          <w:tcPr>
            <w:tcW w:w="0" w:type="auto"/>
            <w:gridSpan w:val="2"/>
          </w:tcPr>
          <w:p w14:paraId="6F629AF3" w14:textId="2F7F171B" w:rsidR="00F9736E" w:rsidRPr="00DD7115" w:rsidRDefault="00F9736E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فَهَلۡ عَسَيۡتُمۡ إِن تَوَلَّيۡتُمۡ أَن تُفۡسِدُواْ فِى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وَتُقَطِّعُوٓاْ أَرۡحَامَكُمۡ ٢٢</w:t>
            </w:r>
          </w:p>
        </w:tc>
      </w:tr>
      <w:tr w:rsidR="00DD7115" w:rsidRPr="00DD7115" w14:paraId="204F2B13" w14:textId="77777777" w:rsidTr="00DD7115">
        <w:tc>
          <w:tcPr>
            <w:tcW w:w="0" w:type="auto"/>
          </w:tcPr>
          <w:p w14:paraId="73A494B4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t>ـَ ـۡ رۡ</w:t>
            </w:r>
          </w:p>
        </w:tc>
        <w:tc>
          <w:tcPr>
            <w:tcW w:w="0" w:type="auto"/>
          </w:tcPr>
          <w:p w14:paraId="0BE9B847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>و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فَجۡر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١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>وَلَيَالٍ عَشۡرٖ ٢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>و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شَّفۡع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وَتۡر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٣</w:t>
            </w:r>
          </w:p>
        </w:tc>
      </w:tr>
      <w:tr w:rsidR="00550AE6" w:rsidRPr="00DD7115" w14:paraId="4DD48498" w14:textId="77777777" w:rsidTr="00E95841">
        <w:tc>
          <w:tcPr>
            <w:tcW w:w="0" w:type="auto"/>
            <w:gridSpan w:val="2"/>
          </w:tcPr>
          <w:p w14:paraId="27FA712D" w14:textId="07165207" w:rsidR="00550AE6" w:rsidRPr="00DD7115" w:rsidRDefault="00550AE6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إِنَّآ أَنزَلۡنَـٰهُ فِى لَيۡلَةِ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قَدۡر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١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وَمَآ أَدۡرَىٰكَ مَا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لَيۡلَةُ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قَدۡر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٢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لَيۡلَةُ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قَدۡر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خَيۡرٞ مِّنۡ أَلۡفِ شَهۡرٖ ٣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تَنَزَّلُ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مَلَـٰٓئِكَةُ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رُّوحُ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فِيهَا بِإِذۡنِ رَبِّهِم مِّن كُلِّ أَمۡرٖ ٤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سَلَـٰمٌ هِىَ حَتَّىٰ مَطۡلَعِ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فَجۡر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٥</w:t>
            </w:r>
          </w:p>
        </w:tc>
      </w:tr>
      <w:tr w:rsidR="00DD7115" w:rsidRPr="00DD7115" w14:paraId="4845AD7C" w14:textId="77777777" w:rsidTr="00DD7115">
        <w:tc>
          <w:tcPr>
            <w:tcW w:w="0" w:type="auto"/>
          </w:tcPr>
          <w:p w14:paraId="6CEF8C5D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رُ</w:t>
            </w:r>
          </w:p>
        </w:tc>
        <w:tc>
          <w:tcPr>
            <w:tcW w:w="0" w:type="auto"/>
          </w:tcPr>
          <w:p w14:paraId="3CE8C120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>ف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ذۡكُرُونِىٓ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أَذۡكُرۡكُمۡ و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شۡكُرُواْ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لِى وَلَا تَكۡفُرُونِ ١٥٢</w:t>
            </w:r>
          </w:p>
        </w:tc>
      </w:tr>
      <w:tr w:rsidR="00550AE6" w:rsidRPr="00DD7115" w14:paraId="00144727" w14:textId="77777777" w:rsidTr="006F1A01">
        <w:tc>
          <w:tcPr>
            <w:tcW w:w="0" w:type="auto"/>
            <w:gridSpan w:val="2"/>
          </w:tcPr>
          <w:p w14:paraId="61F145EC" w14:textId="477454BD" w:rsidR="00550AE6" w:rsidRPr="00DD7115" w:rsidRDefault="00550AE6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وَقَدۡ مَكَرُواْ مَكۡرَهُمۡ وَعِندَ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مَكۡرُهُمۡ وَإِن كَانَ مَكۡرُهُمۡ لِتَزُولَ مِنۡهُ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جِبَالُ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٤٦</w:t>
            </w:r>
          </w:p>
        </w:tc>
      </w:tr>
      <w:tr w:rsidR="00DD7115" w:rsidRPr="00DD7115" w14:paraId="25C49842" w14:textId="77777777" w:rsidTr="00DD7115">
        <w:tc>
          <w:tcPr>
            <w:tcW w:w="0" w:type="auto"/>
          </w:tcPr>
          <w:p w14:paraId="24FA6389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t>ـُ رۡ</w:t>
            </w:r>
          </w:p>
        </w:tc>
        <w:tc>
          <w:tcPr>
            <w:tcW w:w="0" w:type="auto"/>
          </w:tcPr>
          <w:p w14:paraId="34C9335F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وَإِنِّى مُرۡسِلَةٌ إِلَيۡهِم بِهَدِيَّةٖ فَنَاظِرَةٞ بِمَ يَرۡجِعُ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مُرۡسَلُونَ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٣٥</w:t>
            </w:r>
          </w:p>
        </w:tc>
      </w:tr>
      <w:tr w:rsidR="00D42F23" w:rsidRPr="00DD7115" w14:paraId="36DB5093" w14:textId="77777777" w:rsidTr="00E80449">
        <w:tc>
          <w:tcPr>
            <w:tcW w:w="0" w:type="auto"/>
            <w:gridSpan w:val="2"/>
          </w:tcPr>
          <w:p w14:paraId="02D169FA" w14:textId="0DF1198E" w:rsidR="00D42F23" w:rsidRPr="00DD7115" w:rsidRDefault="00D42F23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وَإِذَا قُرِئَ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قُرۡءَانُ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ف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سۡتَمِعُواْ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لَهُ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وَأَنصِتُواْ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lastRenderedPageBreak/>
              <w:t>لَعَلَّكُمۡ تُرۡحَمُونَ ٢٠٤</w:t>
            </w:r>
          </w:p>
        </w:tc>
      </w:tr>
      <w:tr w:rsidR="00DD7115" w:rsidRPr="00DD7115" w14:paraId="19AA8760" w14:textId="77777777" w:rsidTr="00DD7115">
        <w:tc>
          <w:tcPr>
            <w:tcW w:w="0" w:type="auto"/>
          </w:tcPr>
          <w:p w14:paraId="16AEDD15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ـُ ـۡ رۡ</w:t>
            </w:r>
          </w:p>
        </w:tc>
        <w:tc>
          <w:tcPr>
            <w:tcW w:w="0" w:type="auto"/>
          </w:tcPr>
          <w:p w14:paraId="4D643DFA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>و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ط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ُّ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ورِ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١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>وَكِتَـٰبٖ مَّسۡطُورٖ ٢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>فِى رَقّٖ مَّنشُورٖ ٣</w:t>
            </w:r>
          </w:p>
        </w:tc>
      </w:tr>
      <w:tr w:rsidR="0033046E" w:rsidRPr="00DD7115" w14:paraId="1365F903" w14:textId="77777777" w:rsidTr="00CD555B">
        <w:tc>
          <w:tcPr>
            <w:tcW w:w="0" w:type="auto"/>
            <w:gridSpan w:val="2"/>
          </w:tcPr>
          <w:p w14:paraId="3EEC898F" w14:textId="3AA4EB89" w:rsidR="0033046E" w:rsidRPr="00DD7115" w:rsidRDefault="0033046E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هُوَ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َّذِى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جَعَلَ لَكُمُ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ۡأَرۡضَ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ذَلُولٗا فَ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مۡشُواْ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فِى مَنَاكِبِهَا وَكُلُواْ مِن رِّزۡقِهِ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ۖ وَإِلَيۡهِ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نُّشُورُ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١٥</w:t>
            </w:r>
          </w:p>
        </w:tc>
      </w:tr>
      <w:tr w:rsidR="00DD7115" w:rsidRPr="00DD7115" w14:paraId="0CF49605" w14:textId="77777777" w:rsidTr="00DD7115">
        <w:tc>
          <w:tcPr>
            <w:tcW w:w="0" w:type="auto"/>
          </w:tcPr>
          <w:p w14:paraId="4A0E9532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رۡ</w:t>
            </w:r>
          </w:p>
        </w:tc>
        <w:tc>
          <w:tcPr>
            <w:tcW w:w="0" w:type="auto"/>
          </w:tcPr>
          <w:p w14:paraId="2C7E8658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رۡجِعِىٓ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إِلَىٰ رَبِّكِ رَاضِيَةٗ مَّرۡضِيَّةٗ ٢٨</w:t>
            </w:r>
          </w:p>
        </w:tc>
      </w:tr>
      <w:tr w:rsidR="006C72A0" w:rsidRPr="00DD7115" w14:paraId="2ABA3F32" w14:textId="77777777" w:rsidTr="00C03E77">
        <w:tc>
          <w:tcPr>
            <w:tcW w:w="0" w:type="auto"/>
            <w:gridSpan w:val="2"/>
          </w:tcPr>
          <w:p w14:paraId="161124B7" w14:textId="1CA9FE55" w:rsidR="006C72A0" w:rsidRPr="00DD7115" w:rsidRDefault="006C72A0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يَعۡلَمُ مَا بَيۡنَ أَيۡدِيهِمۡ وَمَا خَلۡفَهُمۡ وَلَا يَشۡفَعُونَ إِلَّا لِمَنِ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رۡتَضَىٰ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وَهُم مِّنۡ خَشۡيَتِهِ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ۦ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مُشۡفِقُونَ ٢٨</w:t>
            </w:r>
          </w:p>
        </w:tc>
      </w:tr>
      <w:tr w:rsidR="00DD7115" w:rsidRPr="00DD7115" w14:paraId="620DA5CC" w14:textId="77777777" w:rsidTr="00DD7115">
        <w:tc>
          <w:tcPr>
            <w:tcW w:w="0" w:type="auto"/>
          </w:tcPr>
          <w:p w14:paraId="46173C47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 w:hint="cs"/>
                <w:sz w:val="52"/>
                <w:szCs w:val="52"/>
                <w:rtl/>
              </w:rPr>
              <w:t>ـِ رۡع</w:t>
            </w:r>
          </w:p>
        </w:tc>
        <w:tc>
          <w:tcPr>
            <w:tcW w:w="0" w:type="auto"/>
          </w:tcPr>
          <w:p w14:paraId="047044D7" w14:textId="77777777" w:rsidR="00DD7115" w:rsidRPr="00DD7115" w:rsidRDefault="00DD7115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>إِنَّ جَهَنَّمَ كَانَتۡ مِرۡصَادٗا ٢١</w:t>
            </w:r>
          </w:p>
        </w:tc>
      </w:tr>
      <w:tr w:rsidR="00620FEC" w:rsidRPr="00DD7115" w14:paraId="7AAAC256" w14:textId="77777777" w:rsidTr="00096617">
        <w:tc>
          <w:tcPr>
            <w:tcW w:w="0" w:type="auto"/>
            <w:gridSpan w:val="2"/>
          </w:tcPr>
          <w:p w14:paraId="1B572ECA" w14:textId="3BD9139E" w:rsidR="00620FEC" w:rsidRPr="00DD7115" w:rsidRDefault="00620FEC" w:rsidP="00A15088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وَلَوۡ نَزَّلۡنَا عَلَيۡكَ كِتَـٰبٗا فِى قِرۡطَاسٖ فَلَمَسُوهُ 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بِأَيۡدِيهِمۡ لَقَالَ </w:t>
            </w:r>
            <w:r w:rsidRPr="00DD7115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DD7115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DD7115">
              <w:rPr>
                <w:rFonts w:cs="KFGQPC Uthmanic Script HAFS"/>
                <w:sz w:val="52"/>
                <w:szCs w:val="52"/>
                <w:rtl/>
              </w:rPr>
              <w:t xml:space="preserve"> كَفَرُوٓاْ إِنۡ هَـٰذَآ إِلَّا سِحۡرٞ مُّبِينٞ ٧</w:t>
            </w:r>
          </w:p>
        </w:tc>
      </w:tr>
    </w:tbl>
    <w:p w14:paraId="17243234" w14:textId="77777777" w:rsidR="00AE1FF7" w:rsidRPr="00C615CB" w:rsidRDefault="0008645A" w:rsidP="00AE1FF7">
      <w:pPr>
        <w:bidi/>
        <w:rPr>
          <w:rFonts w:cs="KFGQPC Uthmanic Script HAFS"/>
          <w:sz w:val="52"/>
          <w:szCs w:val="52"/>
          <w:rtl/>
        </w:rPr>
      </w:pPr>
      <w:r w:rsidRPr="00C615CB">
        <w:rPr>
          <w:rFonts w:cs="KFGQPC Uthmanic Script HAFS" w:hint="cs"/>
          <w:sz w:val="52"/>
          <w:szCs w:val="52"/>
          <w:rtl/>
        </w:rPr>
        <w:lastRenderedPageBreak/>
        <w:t>ع = استعلاء</w:t>
      </w:r>
    </w:p>
    <w:p w14:paraId="79C338DB" w14:textId="77777777" w:rsidR="0032108F" w:rsidRDefault="0032108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2A6B51A" w14:textId="66983F59" w:rsidR="007578BE" w:rsidRPr="00BD37C9" w:rsidRDefault="00F00308" w:rsidP="002E151B">
      <w:pPr>
        <w:jc w:val="center"/>
        <w:rPr>
          <w:sz w:val="24"/>
          <w:szCs w:val="24"/>
        </w:rPr>
      </w:pPr>
      <w:r w:rsidRPr="002E151B">
        <w:rPr>
          <w:rFonts w:cs="KFGQPC Uthmanic Script HAFS" w:hint="cs"/>
          <w:sz w:val="24"/>
          <w:szCs w:val="24"/>
          <w:rtl/>
        </w:rPr>
        <w:lastRenderedPageBreak/>
        <w:t>الترقيق</w:t>
      </w:r>
      <w:r w:rsidRPr="00BD37C9">
        <w:rPr>
          <w:sz w:val="24"/>
          <w:szCs w:val="24"/>
        </w:rPr>
        <w:t xml:space="preserve"> (TARQIQ)</w:t>
      </w:r>
    </w:p>
    <w:p w14:paraId="307E99D6" w14:textId="77777777" w:rsidR="00F00308" w:rsidRPr="002E151B" w:rsidRDefault="00314573" w:rsidP="00F00308">
      <w:pPr>
        <w:bidi/>
        <w:rPr>
          <w:rFonts w:cs="KFGQPC Uthmanic Script HAFS"/>
          <w:sz w:val="52"/>
          <w:szCs w:val="52"/>
          <w:rtl/>
        </w:rPr>
      </w:pPr>
      <w:r w:rsidRPr="002E151B">
        <w:rPr>
          <w:rFonts w:cs="KFGQPC Uthmanic Script HAFS" w:hint="cs"/>
          <w:sz w:val="52"/>
          <w:szCs w:val="52"/>
          <w:rtl/>
        </w:rPr>
        <w:t>الترقيق لغة: هو التنحيف</w:t>
      </w:r>
    </w:p>
    <w:p w14:paraId="03E07618" w14:textId="77777777" w:rsidR="00314573" w:rsidRPr="00BD37C9" w:rsidRDefault="00314573" w:rsidP="00314573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Tarqiq menurut bahasa </w:t>
      </w:r>
      <w:r w:rsidRPr="008E4987">
        <w:rPr>
          <w:rFonts w:cs="KFGQPC Uthmanic Script HAFS" w:hint="cs"/>
          <w:sz w:val="24"/>
          <w:szCs w:val="24"/>
          <w:rtl/>
        </w:rPr>
        <w:t>التنحيف</w:t>
      </w:r>
      <w:r w:rsidRPr="00BD37C9">
        <w:rPr>
          <w:sz w:val="24"/>
          <w:szCs w:val="24"/>
        </w:rPr>
        <w:t xml:space="preserve"> artinya </w:t>
      </w:r>
      <w:r w:rsidR="007D608E" w:rsidRPr="00BD37C9">
        <w:rPr>
          <w:sz w:val="24"/>
          <w:szCs w:val="24"/>
        </w:rPr>
        <w:t>menguruskan. Sedang menurut istilah, Tarqiq adalah:</w:t>
      </w:r>
    </w:p>
    <w:p w14:paraId="551F37E8" w14:textId="4E8CC441" w:rsidR="007D608E" w:rsidRPr="00D579C1" w:rsidRDefault="00AD678B" w:rsidP="00AD678B">
      <w:pPr>
        <w:bidi/>
        <w:rPr>
          <w:rFonts w:cs="KFGQPC Uthmanic Script HAFS"/>
          <w:sz w:val="52"/>
          <w:szCs w:val="52"/>
          <w:rtl/>
        </w:rPr>
      </w:pPr>
      <w:r w:rsidRPr="00D579C1">
        <w:rPr>
          <w:rFonts w:cs="KFGQPC Uthmanic Script HAFS" w:hint="cs"/>
          <w:sz w:val="52"/>
          <w:szCs w:val="52"/>
          <w:rtl/>
        </w:rPr>
        <w:t>الترقيق هو نحل يعتري الحرف فلا يمتلئ</w:t>
      </w:r>
      <w:r w:rsidR="003F4659" w:rsidRPr="00D579C1">
        <w:rPr>
          <w:rFonts w:cs="KFGQPC Uthmanic Script HAFS" w:hint="cs"/>
          <w:sz w:val="52"/>
          <w:szCs w:val="52"/>
          <w:rtl/>
        </w:rPr>
        <w:t xml:space="preserve"> الفم بصداه</w:t>
      </w:r>
    </w:p>
    <w:p w14:paraId="0951D3C6" w14:textId="60ED48F3" w:rsidR="003F4659" w:rsidRPr="00BD37C9" w:rsidRDefault="003F4659" w:rsidP="003F4659">
      <w:pPr>
        <w:rPr>
          <w:sz w:val="24"/>
          <w:szCs w:val="24"/>
        </w:rPr>
      </w:pPr>
      <w:r w:rsidRPr="00BD37C9">
        <w:rPr>
          <w:sz w:val="24"/>
          <w:szCs w:val="24"/>
        </w:rPr>
        <w:t>Adalah suara tipis yang terjadi saat mengucapkan huruf sehingga mulut tidak menjadi penuh dengan gaungnya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8"/>
        <w:gridCol w:w="6149"/>
      </w:tblGrid>
      <w:tr w:rsidR="007B1EEC" w:rsidRPr="007B1EEC" w14:paraId="5E21FFA0" w14:textId="77777777" w:rsidTr="00DC43AF">
        <w:tc>
          <w:tcPr>
            <w:tcW w:w="0" w:type="auto"/>
          </w:tcPr>
          <w:p w14:paraId="4A546C4E" w14:textId="77777777" w:rsidR="007B1EEC" w:rsidRPr="007B1EEC" w:rsidRDefault="007B1EEC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 w:hint="cs"/>
                <w:sz w:val="52"/>
                <w:szCs w:val="52"/>
                <w:rtl/>
              </w:rPr>
              <w:t>رِ</w:t>
            </w:r>
          </w:p>
        </w:tc>
        <w:tc>
          <w:tcPr>
            <w:tcW w:w="0" w:type="auto"/>
          </w:tcPr>
          <w:p w14:paraId="23CBD7C9" w14:textId="77777777" w:rsidR="007B1EEC" w:rsidRPr="007B1EEC" w:rsidRDefault="007B1EEC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وَءَاخَرِينَ مُقَرَّنِينَ فِى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ۡأَصۡفَادِ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٣٨</w:t>
            </w:r>
          </w:p>
        </w:tc>
      </w:tr>
      <w:tr w:rsidR="00AB2837" w:rsidRPr="007B1EEC" w14:paraId="0032E828" w14:textId="77777777" w:rsidTr="00DC43AF">
        <w:tc>
          <w:tcPr>
            <w:tcW w:w="0" w:type="auto"/>
            <w:gridSpan w:val="2"/>
          </w:tcPr>
          <w:p w14:paraId="361FE221" w14:textId="7E1128E2" w:rsidR="00AB2837" w:rsidRPr="007B1EEC" w:rsidRDefault="00AB2837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لِّيَجۡزِىَ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ءَامَنُواْ وَعَمِلُواْ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صَّـٰلِحَـٰتِ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ۚ أُوْلَـٰٓئِكَ لَهُم مَّغۡفِرَةٞ وَرِزۡقٞ كَرِيمٞ ٤</w:t>
            </w:r>
          </w:p>
        </w:tc>
      </w:tr>
      <w:tr w:rsidR="007B1EEC" w:rsidRPr="007B1EEC" w14:paraId="5EB31D69" w14:textId="77777777" w:rsidTr="00DC43AF">
        <w:tc>
          <w:tcPr>
            <w:tcW w:w="0" w:type="auto"/>
          </w:tcPr>
          <w:p w14:paraId="3C00E3AE" w14:textId="77777777" w:rsidR="007B1EEC" w:rsidRPr="007B1EEC" w:rsidRDefault="007B1EEC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 w:hint="cs"/>
                <w:sz w:val="52"/>
                <w:szCs w:val="52"/>
                <w:rtl/>
              </w:rPr>
              <w:t>ـِ رۡ</w:t>
            </w:r>
          </w:p>
        </w:tc>
        <w:tc>
          <w:tcPr>
            <w:tcW w:w="0" w:type="auto"/>
          </w:tcPr>
          <w:p w14:paraId="092B56F1" w14:textId="77777777" w:rsidR="007B1EEC" w:rsidRPr="007B1EEC" w:rsidRDefault="007B1EEC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يَـٰٓأَيُّهَا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ۡمُدَّثِّرُ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١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>قُمۡ فَأَنذِرۡ ٢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وَرَبَّكَ 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lastRenderedPageBreak/>
              <w:t>فَكَبِّرۡ ٣</w:t>
            </w:r>
          </w:p>
        </w:tc>
      </w:tr>
      <w:tr w:rsidR="00611B89" w:rsidRPr="007B1EEC" w14:paraId="436B25AB" w14:textId="77777777" w:rsidTr="00DC43AF">
        <w:tc>
          <w:tcPr>
            <w:tcW w:w="0" w:type="auto"/>
            <w:gridSpan w:val="2"/>
          </w:tcPr>
          <w:p w14:paraId="708BEF60" w14:textId="22D04B96" w:rsidR="00611B89" w:rsidRPr="007B1EEC" w:rsidRDefault="00611B89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/>
                <w:sz w:val="52"/>
                <w:szCs w:val="52"/>
                <w:rtl/>
              </w:rPr>
              <w:lastRenderedPageBreak/>
              <w:t>إِنَّآ أَرۡسَلۡنَا عَلَيۡهِمۡ رِيحٗا صَرۡصَرٗا فِى يَوۡمِ نَحۡسٖ مُّسۡتَمِرّٖ ١٩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تَنزِعُ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نَّاسَ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كَأَنَّهُمۡ أَعۡجَازُ نَخۡلٖ مُّنقَعِرٖ ٢٠</w:t>
            </w:r>
          </w:p>
        </w:tc>
      </w:tr>
      <w:tr w:rsidR="007B1EEC" w:rsidRPr="007B1EEC" w14:paraId="19B84D97" w14:textId="77777777" w:rsidTr="00DC43AF">
        <w:tc>
          <w:tcPr>
            <w:tcW w:w="0" w:type="auto"/>
          </w:tcPr>
          <w:p w14:paraId="0090EB44" w14:textId="77777777" w:rsidR="007B1EEC" w:rsidRPr="007B1EEC" w:rsidRDefault="007B1EEC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 w:hint="cs"/>
                <w:sz w:val="52"/>
                <w:szCs w:val="52"/>
                <w:rtl/>
              </w:rPr>
              <w:t>ـِ ـۡ رۡ</w:t>
            </w:r>
          </w:p>
        </w:tc>
        <w:tc>
          <w:tcPr>
            <w:tcW w:w="0" w:type="auto"/>
          </w:tcPr>
          <w:p w14:paraId="529E3085" w14:textId="77777777" w:rsidR="007B1EEC" w:rsidRPr="007B1EEC" w:rsidRDefault="007B1EEC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/>
                <w:sz w:val="52"/>
                <w:szCs w:val="52"/>
                <w:rtl/>
              </w:rPr>
              <w:t>هَلۡ فِى ذَٰلِكَ قَسَمٞ لِّذِى حِجۡرٍ ٥</w:t>
            </w:r>
          </w:p>
        </w:tc>
      </w:tr>
      <w:tr w:rsidR="00363893" w:rsidRPr="007B1EEC" w14:paraId="02F477A6" w14:textId="77777777" w:rsidTr="00DC43AF">
        <w:tc>
          <w:tcPr>
            <w:tcW w:w="0" w:type="auto"/>
            <w:gridSpan w:val="2"/>
          </w:tcPr>
          <w:p w14:paraId="6B284538" w14:textId="7DE9A302" w:rsidR="00363893" w:rsidRPr="007B1EEC" w:rsidRDefault="00363893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إِنَّآ ءَامَنَّا بِرَبِّنَا لِيَغۡفِرَ لَنَا خَطَـٰيَـٰنَا وَمَآ أَكۡرَهۡتَنَا عَلَيۡهِ مِنَ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سِّحۡرِ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ۗ وَ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خَيۡرٞ وَأَبۡقَىٰٓ ٧٣</w:t>
            </w:r>
          </w:p>
        </w:tc>
      </w:tr>
      <w:tr w:rsidR="007B1EEC" w:rsidRPr="007B1EEC" w14:paraId="1DCC2DFC" w14:textId="77777777" w:rsidTr="00DC43AF">
        <w:tc>
          <w:tcPr>
            <w:tcW w:w="0" w:type="auto"/>
          </w:tcPr>
          <w:p w14:paraId="779EC9FB" w14:textId="77777777" w:rsidR="007B1EEC" w:rsidRPr="007B1EEC" w:rsidRDefault="007B1EEC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 w:hint="cs"/>
                <w:sz w:val="52"/>
                <w:szCs w:val="52"/>
                <w:rtl/>
              </w:rPr>
              <w:t>ي ر</w:t>
            </w:r>
          </w:p>
        </w:tc>
        <w:tc>
          <w:tcPr>
            <w:tcW w:w="0" w:type="auto"/>
          </w:tcPr>
          <w:p w14:paraId="21B7A89C" w14:textId="77777777" w:rsidR="007B1EEC" w:rsidRPr="007B1EEC" w:rsidRDefault="007B1EEC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إِلَى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مَرۡجِعُكُمۡ ۖ وَهُوَ عَلَىٰ كُلِّ شَىۡءٖ قَدِيرٌ ٤</w:t>
            </w:r>
          </w:p>
        </w:tc>
      </w:tr>
      <w:tr w:rsidR="006A2A2B" w:rsidRPr="007B1EEC" w14:paraId="6D6C0899" w14:textId="77777777" w:rsidTr="00DC43AF">
        <w:tc>
          <w:tcPr>
            <w:tcW w:w="0" w:type="auto"/>
            <w:gridSpan w:val="2"/>
          </w:tcPr>
          <w:p w14:paraId="2FAF26B0" w14:textId="0A1F6ADA" w:rsidR="006A2A2B" w:rsidRPr="007B1EEC" w:rsidRDefault="006A2A2B" w:rsidP="003E18E2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يَصۡطَفِى مِنَ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ۡمَلَـٰٓئِكَةِ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رُسُلٗا وَمِنَ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نَّاسِ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ۚ 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إِنَّ </w:t>
            </w:r>
            <w:r w:rsidRPr="007B1EEC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7B1EEC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7B1EEC">
              <w:rPr>
                <w:rFonts w:cs="KFGQPC Uthmanic Script HAFS"/>
                <w:sz w:val="52"/>
                <w:szCs w:val="52"/>
                <w:rtl/>
              </w:rPr>
              <w:t xml:space="preserve"> سَمِيعٞ بَصِيرٞ ٧٥</w:t>
            </w:r>
          </w:p>
        </w:tc>
      </w:tr>
    </w:tbl>
    <w:p w14:paraId="578C9B3A" w14:textId="77777777" w:rsidR="002021B1" w:rsidRDefault="002021B1">
      <w:pPr>
        <w:rPr>
          <w:sz w:val="24"/>
          <w:szCs w:val="24"/>
          <w:rtl/>
        </w:rPr>
      </w:pPr>
      <w:r>
        <w:rPr>
          <w:sz w:val="24"/>
          <w:szCs w:val="24"/>
          <w:rtl/>
        </w:rPr>
        <w:lastRenderedPageBreak/>
        <w:br w:type="page"/>
      </w:r>
    </w:p>
    <w:p w14:paraId="149C22DB" w14:textId="4ACDE30F" w:rsidR="00A54B41" w:rsidRPr="00EF1BE4" w:rsidRDefault="00A54B41" w:rsidP="00290E1E">
      <w:pPr>
        <w:bidi/>
        <w:jc w:val="center"/>
        <w:rPr>
          <w:rFonts w:cs="KFGQPC Uthmanic Script HAFS"/>
          <w:sz w:val="52"/>
          <w:szCs w:val="52"/>
          <w:rtl/>
        </w:rPr>
      </w:pPr>
      <w:r w:rsidRPr="00EF1BE4">
        <w:rPr>
          <w:rFonts w:cs="KFGQPC Uthmanic Script HAFS" w:hint="cs"/>
          <w:sz w:val="52"/>
          <w:szCs w:val="52"/>
          <w:rtl/>
        </w:rPr>
        <w:lastRenderedPageBreak/>
        <w:t>جواز التفخيم والترقيق</w:t>
      </w:r>
    </w:p>
    <w:p w14:paraId="42AA5AAF" w14:textId="0BD083EE" w:rsidR="00A54B41" w:rsidRPr="00BD37C9" w:rsidRDefault="0028504B" w:rsidP="00290E1E">
      <w:pPr>
        <w:jc w:val="center"/>
        <w:rPr>
          <w:sz w:val="24"/>
          <w:szCs w:val="24"/>
        </w:rPr>
      </w:pPr>
      <w:r w:rsidRPr="00BD37C9">
        <w:rPr>
          <w:sz w:val="24"/>
          <w:szCs w:val="24"/>
        </w:rPr>
        <w:t>BOLEH TAFKHI</w:t>
      </w:r>
      <w:r w:rsidR="00215719">
        <w:rPr>
          <w:sz w:val="24"/>
          <w:szCs w:val="24"/>
        </w:rPr>
        <w:t>M</w:t>
      </w:r>
      <w:r w:rsidRPr="00BD37C9">
        <w:rPr>
          <w:sz w:val="24"/>
          <w:szCs w:val="24"/>
        </w:rPr>
        <w:t xml:space="preserve"> DAN TARQIQ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76"/>
        <w:gridCol w:w="5591"/>
      </w:tblGrid>
      <w:tr w:rsidR="0023498D" w:rsidRPr="0023498D" w14:paraId="69C5BF4A" w14:textId="77777777" w:rsidTr="001863FB">
        <w:tc>
          <w:tcPr>
            <w:tcW w:w="0" w:type="auto"/>
          </w:tcPr>
          <w:p w14:paraId="5DAE5BDA" w14:textId="77777777" w:rsidR="0023498D" w:rsidRPr="0023498D" w:rsidRDefault="0023498D" w:rsidP="0079071F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23498D">
              <w:rPr>
                <w:rFonts w:cs="KFGQPC Uthmanic Script HAFS" w:hint="cs"/>
                <w:sz w:val="52"/>
                <w:szCs w:val="52"/>
                <w:rtl/>
              </w:rPr>
              <w:t>ـِ رۡعِ</w:t>
            </w:r>
          </w:p>
        </w:tc>
        <w:tc>
          <w:tcPr>
            <w:tcW w:w="0" w:type="auto"/>
          </w:tcPr>
          <w:p w14:paraId="05069D1B" w14:textId="77777777" w:rsidR="0023498D" w:rsidRPr="0023498D" w:rsidRDefault="0023498D" w:rsidP="0079071F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23498D">
              <w:rPr>
                <w:rFonts w:cs="KFGQPC Uthmanic Script HAFS"/>
                <w:sz w:val="52"/>
                <w:szCs w:val="52"/>
                <w:rtl/>
              </w:rPr>
              <w:t>كُلُّ فِرۡقٖ كَ</w:t>
            </w:r>
            <w:r w:rsidRPr="0023498D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23498D">
              <w:rPr>
                <w:rFonts w:cs="KFGQPC Uthmanic Script HAFS" w:hint="eastAsia"/>
                <w:sz w:val="52"/>
                <w:szCs w:val="52"/>
                <w:rtl/>
              </w:rPr>
              <w:t>لطَّوۡدِ</w:t>
            </w: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23498D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23498D">
              <w:rPr>
                <w:rFonts w:cs="KFGQPC Uthmanic Script HAFS" w:hint="eastAsia"/>
                <w:sz w:val="52"/>
                <w:szCs w:val="52"/>
                <w:rtl/>
              </w:rPr>
              <w:t>لۡعَظِيمِ</w:t>
            </w: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 ٦٣</w:t>
            </w:r>
          </w:p>
        </w:tc>
      </w:tr>
      <w:tr w:rsidR="0023498D" w:rsidRPr="0023498D" w14:paraId="5FE894B1" w14:textId="77777777" w:rsidTr="001863FB">
        <w:tc>
          <w:tcPr>
            <w:tcW w:w="0" w:type="auto"/>
          </w:tcPr>
          <w:p w14:paraId="624879B5" w14:textId="77777777" w:rsidR="0023498D" w:rsidRPr="0023498D" w:rsidRDefault="0023498D" w:rsidP="0079071F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23498D">
              <w:rPr>
                <w:rFonts w:cs="KFGQPC Uthmanic Script HAFS" w:hint="cs"/>
                <w:sz w:val="52"/>
                <w:szCs w:val="52"/>
                <w:rtl/>
              </w:rPr>
              <w:t>ـِ ع ر</w:t>
            </w:r>
            <w:bookmarkStart w:id="0" w:name="_GoBack"/>
            <w:bookmarkEnd w:id="0"/>
          </w:p>
        </w:tc>
        <w:tc>
          <w:tcPr>
            <w:tcW w:w="0" w:type="auto"/>
          </w:tcPr>
          <w:p w14:paraId="11721050" w14:textId="77777777" w:rsidR="0023498D" w:rsidRPr="0023498D" w:rsidRDefault="0023498D" w:rsidP="0079071F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وَقَالَ </w:t>
            </w:r>
            <w:r w:rsidRPr="0023498D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23498D">
              <w:rPr>
                <w:rFonts w:cs="KFGQPC Uthmanic Script HAFS" w:hint="eastAsia"/>
                <w:sz w:val="52"/>
                <w:szCs w:val="52"/>
                <w:rtl/>
              </w:rPr>
              <w:t>لَّذِى</w:t>
            </w: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23498D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23498D">
              <w:rPr>
                <w:rFonts w:cs="KFGQPC Uthmanic Script HAFS" w:hint="eastAsia"/>
                <w:sz w:val="52"/>
                <w:szCs w:val="52"/>
                <w:rtl/>
              </w:rPr>
              <w:t>شۡتَرَىٰهُ</w:t>
            </w: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 مِن مِّصۡرَ</w:t>
            </w:r>
          </w:p>
        </w:tc>
      </w:tr>
      <w:tr w:rsidR="0023498D" w:rsidRPr="0023498D" w14:paraId="3B11D4FD" w14:textId="77777777" w:rsidTr="001863FB">
        <w:tc>
          <w:tcPr>
            <w:tcW w:w="0" w:type="auto"/>
            <w:gridSpan w:val="2"/>
          </w:tcPr>
          <w:p w14:paraId="433A9FD0" w14:textId="7C1C08A4" w:rsidR="0023498D" w:rsidRPr="0023498D" w:rsidRDefault="0023498D" w:rsidP="0079071F">
            <w:pPr>
              <w:bidi/>
              <w:rPr>
                <w:rFonts w:cs="KFGQPC Uthmanic Script HAFS"/>
                <w:sz w:val="52"/>
                <w:szCs w:val="52"/>
              </w:rPr>
            </w:pP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وَلِسُلَيۡمَـٰنَ </w:t>
            </w:r>
            <w:r w:rsidRPr="0023498D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23498D">
              <w:rPr>
                <w:rFonts w:cs="KFGQPC Uthmanic Script HAFS" w:hint="eastAsia"/>
                <w:sz w:val="52"/>
                <w:szCs w:val="52"/>
                <w:rtl/>
              </w:rPr>
              <w:t>لرِّيحَ</w:t>
            </w: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 غُدُوُّهَا شَهۡرٞ وَرَوَاحُهَا شَهۡرٞ ۖ وَأَسَلۡنَا لَهُ</w:t>
            </w:r>
            <w:r w:rsidRPr="0023498D">
              <w:rPr>
                <w:rFonts w:cs="KFGQPC Uthmanic Script HAFS" w:hint="cs"/>
                <w:sz w:val="52"/>
                <w:szCs w:val="52"/>
                <w:rtl/>
              </w:rPr>
              <w:t>ۥ</w:t>
            </w: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 عَيۡنَ </w:t>
            </w:r>
            <w:r w:rsidRPr="0023498D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23498D">
              <w:rPr>
                <w:rFonts w:cs="KFGQPC Uthmanic Script HAFS" w:hint="eastAsia"/>
                <w:sz w:val="52"/>
                <w:szCs w:val="52"/>
                <w:rtl/>
              </w:rPr>
              <w:t>لۡقِطۡرِ</w:t>
            </w:r>
            <w:r w:rsidRPr="0023498D">
              <w:rPr>
                <w:rFonts w:cs="KFGQPC Uthmanic Script HAFS"/>
                <w:sz w:val="52"/>
                <w:szCs w:val="52"/>
                <w:rtl/>
              </w:rPr>
              <w:t xml:space="preserve"> ۖ</w:t>
            </w:r>
          </w:p>
        </w:tc>
      </w:tr>
    </w:tbl>
    <w:p w14:paraId="171F2713" w14:textId="77777777" w:rsidR="0052310A" w:rsidRDefault="0052310A">
      <w:pPr>
        <w:rPr>
          <w:rFonts w:cs="KFGQPC Uthmanic Script HAFS"/>
          <w:sz w:val="52"/>
          <w:szCs w:val="52"/>
          <w:rtl/>
        </w:rPr>
      </w:pPr>
      <w:r>
        <w:rPr>
          <w:rFonts w:cs="KFGQPC Uthmanic Script HAFS"/>
          <w:sz w:val="52"/>
          <w:szCs w:val="52"/>
          <w:rtl/>
        </w:rPr>
        <w:br w:type="page"/>
      </w:r>
    </w:p>
    <w:p w14:paraId="7261DF00" w14:textId="00A6B94B" w:rsidR="00424C69" w:rsidRPr="00CE21E7" w:rsidRDefault="001622B7" w:rsidP="0052310A">
      <w:pPr>
        <w:bidi/>
        <w:jc w:val="center"/>
        <w:rPr>
          <w:rFonts w:cs="KFGQPC Uthmanic Script HAFS"/>
          <w:sz w:val="52"/>
          <w:szCs w:val="52"/>
          <w:rtl/>
        </w:rPr>
      </w:pPr>
      <w:r w:rsidRPr="00CE21E7">
        <w:rPr>
          <w:rFonts w:cs="KFGQPC Uthmanic Script HAFS" w:hint="cs"/>
          <w:sz w:val="52"/>
          <w:szCs w:val="52"/>
          <w:rtl/>
        </w:rPr>
        <w:lastRenderedPageBreak/>
        <w:t>الحروف العربية من حيث انحصار الصوت بين اللسان والحنك</w:t>
      </w:r>
    </w:p>
    <w:p w14:paraId="5D056EFB" w14:textId="1DD2505E" w:rsidR="009E3473" w:rsidRPr="00BD37C9" w:rsidRDefault="00DB5470" w:rsidP="00D30B17">
      <w:pPr>
        <w:jc w:val="center"/>
        <w:rPr>
          <w:sz w:val="24"/>
          <w:szCs w:val="24"/>
        </w:rPr>
      </w:pPr>
      <w:r w:rsidRPr="00BD37C9">
        <w:rPr>
          <w:sz w:val="24"/>
          <w:szCs w:val="24"/>
        </w:rPr>
        <w:t xml:space="preserve">HURUF ARAB DARI SISI TERHIMPUN/TERKEPUNGNYA </w:t>
      </w:r>
      <w:r w:rsidR="00906A56" w:rsidRPr="00BD37C9">
        <w:rPr>
          <w:sz w:val="24"/>
          <w:szCs w:val="24"/>
        </w:rPr>
        <w:t>SUARA DI ANTARA LIDAH DAN LANGIT-LANGIT ATAS</w:t>
      </w:r>
    </w:p>
    <w:p w14:paraId="2861D727" w14:textId="4A7C4CBA" w:rsidR="00906A56" w:rsidRPr="00BD37C9" w:rsidRDefault="001947D9" w:rsidP="00F928EA">
      <w:pPr>
        <w:jc w:val="center"/>
        <w:rPr>
          <w:sz w:val="24"/>
          <w:szCs w:val="24"/>
        </w:rPr>
      </w:pPr>
      <w:r w:rsidRPr="00AD1E99">
        <w:rPr>
          <w:rFonts w:cs="KFGQPC Uthmanic Script HAFS" w:hint="cs"/>
          <w:sz w:val="24"/>
          <w:szCs w:val="24"/>
          <w:rtl/>
        </w:rPr>
        <w:t>الإطباق</w:t>
      </w:r>
      <w:r w:rsidRPr="00BD37C9">
        <w:rPr>
          <w:sz w:val="24"/>
          <w:szCs w:val="24"/>
        </w:rPr>
        <w:t xml:space="preserve"> (ITHBAQ)</w:t>
      </w:r>
    </w:p>
    <w:p w14:paraId="1D98605A" w14:textId="4B03849B" w:rsidR="00573520" w:rsidRPr="00BD37C9" w:rsidRDefault="00F1156C" w:rsidP="00B13808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Ithbaq menurut bahasa adalah </w:t>
      </w:r>
      <w:r w:rsidRPr="00B71347">
        <w:rPr>
          <w:rFonts w:cs="KFGQPC Uthmanic Script HAFS" w:hint="cs"/>
          <w:sz w:val="24"/>
          <w:szCs w:val="24"/>
          <w:rtl/>
        </w:rPr>
        <w:t>الإلصاق</w:t>
      </w:r>
      <w:r w:rsidRPr="00BD37C9">
        <w:rPr>
          <w:sz w:val="24"/>
          <w:szCs w:val="24"/>
        </w:rPr>
        <w:t xml:space="preserve"> artinya menempel. </w:t>
      </w:r>
      <w:r w:rsidR="00A84377" w:rsidRPr="00BD37C9">
        <w:rPr>
          <w:sz w:val="24"/>
          <w:szCs w:val="24"/>
        </w:rPr>
        <w:t xml:space="preserve">Sedang menurut istilah </w:t>
      </w:r>
      <w:r w:rsidR="00C64B74" w:rsidRPr="00BD37C9">
        <w:rPr>
          <w:sz w:val="24"/>
          <w:szCs w:val="24"/>
        </w:rPr>
        <w:t>ithbaq adalah:</w:t>
      </w:r>
    </w:p>
    <w:p w14:paraId="61030AB2" w14:textId="29470CE2" w:rsidR="00C64B74" w:rsidRPr="001A2A07" w:rsidRDefault="000E1531" w:rsidP="000E1531">
      <w:pPr>
        <w:bidi/>
        <w:rPr>
          <w:rFonts w:cs="KFGQPC Uthmanic Script HAFS"/>
          <w:sz w:val="52"/>
          <w:szCs w:val="52"/>
          <w:rtl/>
        </w:rPr>
      </w:pPr>
      <w:r w:rsidRPr="001A2A07">
        <w:rPr>
          <w:rFonts w:cs="KFGQPC Uthmanic Script HAFS" w:hint="cs"/>
          <w:sz w:val="52"/>
          <w:szCs w:val="52"/>
          <w:rtl/>
        </w:rPr>
        <w:t>الإطباق هو ينحصر الصوت عند النطق بها بين اللسان والحنك الأعلى</w:t>
      </w:r>
    </w:p>
    <w:p w14:paraId="25C5F4C6" w14:textId="148B137C" w:rsidR="00357AF7" w:rsidRPr="00BD37C9" w:rsidRDefault="00407251" w:rsidP="00407251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Ithbaq adalah terkepung atau terhimpunnya suara ketika </w:t>
      </w:r>
      <w:r w:rsidR="00FD12FA" w:rsidRPr="00BD37C9">
        <w:rPr>
          <w:sz w:val="24"/>
          <w:szCs w:val="24"/>
        </w:rPr>
        <w:t>mengucapkan huruf Ithbaq di antara lidah dan langit-langit atas.</w:t>
      </w:r>
    </w:p>
    <w:p w14:paraId="36773930" w14:textId="30A0811E" w:rsidR="008B43B1" w:rsidRPr="00BD37C9" w:rsidRDefault="008B43B1" w:rsidP="00407251">
      <w:pPr>
        <w:rPr>
          <w:sz w:val="24"/>
          <w:szCs w:val="24"/>
        </w:rPr>
      </w:pPr>
      <w:r w:rsidRPr="00BD37C9">
        <w:rPr>
          <w:sz w:val="24"/>
          <w:szCs w:val="24"/>
        </w:rPr>
        <w:t xml:space="preserve">Cara mengucapkan huruf-huruf Ithbaq adalah dengan mengarahkan suara ke langit-langit atas sehingga suara terkepung di antara lidah dan langit-langit atas. Dengan terhimpunnya suara di antara lidah dan langit-langit atas </w:t>
      </w:r>
      <w:r w:rsidR="00AA060F" w:rsidRPr="00BD37C9">
        <w:rPr>
          <w:sz w:val="24"/>
          <w:szCs w:val="24"/>
        </w:rPr>
        <w:t xml:space="preserve">menyebabkan tebalnya </w:t>
      </w:r>
      <w:r w:rsidR="00604147" w:rsidRPr="00BD37C9">
        <w:rPr>
          <w:sz w:val="24"/>
          <w:szCs w:val="24"/>
        </w:rPr>
        <w:t xml:space="preserve">suara. Huruf-huruf Ithbaq lebih tebal daripada huruf-huruf isti’la’. </w:t>
      </w:r>
      <w:r w:rsidR="00471FF6" w:rsidRPr="00BD37C9">
        <w:rPr>
          <w:sz w:val="24"/>
          <w:szCs w:val="24"/>
        </w:rPr>
        <w:t xml:space="preserve">Ketika mengucapkan </w:t>
      </w:r>
      <w:r w:rsidR="00310A58" w:rsidRPr="00BD37C9">
        <w:rPr>
          <w:sz w:val="24"/>
          <w:szCs w:val="24"/>
        </w:rPr>
        <w:t xml:space="preserve">sifat huruf Ithbaq berarti sudah mengucapkan sifat huruf isti’la’ </w:t>
      </w:r>
      <w:r w:rsidR="003E5F55" w:rsidRPr="00BD37C9">
        <w:rPr>
          <w:sz w:val="24"/>
          <w:szCs w:val="24"/>
        </w:rPr>
        <w:t xml:space="preserve">tapi tidak sebaliknya. </w:t>
      </w:r>
      <w:r w:rsidR="00BF1852" w:rsidRPr="00BD37C9">
        <w:rPr>
          <w:sz w:val="24"/>
          <w:szCs w:val="24"/>
        </w:rPr>
        <w:t>Huruf-huruf Ithbaq ada empat yaitu:</w:t>
      </w:r>
    </w:p>
    <w:p w14:paraId="188622A2" w14:textId="4D5BDD6F" w:rsidR="00BF1852" w:rsidRPr="007F7498" w:rsidRDefault="00AB75C1" w:rsidP="00F36AC7">
      <w:pPr>
        <w:jc w:val="center"/>
        <w:rPr>
          <w:rFonts w:cs="KFGQPC Uthmanic Script HAFS"/>
          <w:sz w:val="52"/>
          <w:szCs w:val="52"/>
          <w:rtl/>
        </w:rPr>
      </w:pPr>
      <w:r w:rsidRPr="007F7498">
        <w:rPr>
          <w:rFonts w:cs="KFGQPC Uthmanic Script HAFS" w:hint="cs"/>
          <w:sz w:val="52"/>
          <w:szCs w:val="52"/>
          <w:rtl/>
        </w:rPr>
        <w:lastRenderedPageBreak/>
        <w:t>ص ض ط ظ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7"/>
        <w:gridCol w:w="6440"/>
      </w:tblGrid>
      <w:tr w:rsidR="005B4DB0" w:rsidRPr="005B4DB0" w14:paraId="57872D49" w14:textId="77777777" w:rsidTr="00F2768E">
        <w:tc>
          <w:tcPr>
            <w:tcW w:w="0" w:type="auto"/>
          </w:tcPr>
          <w:p w14:paraId="1C226B08" w14:textId="77777777" w:rsidR="005B4DB0" w:rsidRPr="005B4DB0" w:rsidRDefault="005B4DB0" w:rsidP="0011680D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5B4DB0">
              <w:rPr>
                <w:rFonts w:cs="KFGQPC Uthmanic Script HAFS" w:hint="cs"/>
                <w:sz w:val="52"/>
                <w:szCs w:val="52"/>
                <w:rtl/>
              </w:rPr>
              <w:t>ص</w:t>
            </w:r>
          </w:p>
        </w:tc>
        <w:tc>
          <w:tcPr>
            <w:tcW w:w="0" w:type="auto"/>
          </w:tcPr>
          <w:p w14:paraId="6F70DACF" w14:textId="77777777" w:rsidR="005B4DB0" w:rsidRPr="005B4DB0" w:rsidRDefault="005B4DB0" w:rsidP="0011680D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وَإِذۡ قَالَتِ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ۡمَلَـٰٓئِكَةُ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يَـٰمَرۡيَمُ إِنَّ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صۡطَفَىٰكِ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وَطَهَّرَكِ وَ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صۡطَفَىٰكِ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عَلَىٰ نِسَآءِ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ۡعَـٰلَمِينَ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٤٢</w:t>
            </w:r>
          </w:p>
        </w:tc>
      </w:tr>
      <w:tr w:rsidR="005B4DB0" w:rsidRPr="005B4DB0" w14:paraId="6FC07D63" w14:textId="77777777" w:rsidTr="00F2768E">
        <w:tc>
          <w:tcPr>
            <w:tcW w:w="0" w:type="auto"/>
          </w:tcPr>
          <w:p w14:paraId="77E12D8C" w14:textId="77777777" w:rsidR="005B4DB0" w:rsidRPr="005B4DB0" w:rsidRDefault="005B4DB0" w:rsidP="0011680D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5B4DB0">
              <w:rPr>
                <w:rFonts w:cs="KFGQPC Uthmanic Script HAFS" w:hint="cs"/>
                <w:sz w:val="52"/>
                <w:szCs w:val="52"/>
                <w:rtl/>
              </w:rPr>
              <w:t>ض</w:t>
            </w:r>
          </w:p>
        </w:tc>
        <w:tc>
          <w:tcPr>
            <w:tcW w:w="0" w:type="auto"/>
          </w:tcPr>
          <w:p w14:paraId="149D4082" w14:textId="77777777" w:rsidR="005B4DB0" w:rsidRPr="005B4DB0" w:rsidRDefault="005B4DB0" w:rsidP="0011680D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يَـٰٓأَيُّهَا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ءَامَنُواْ لَا تَأۡكُلُواْ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رِّبَوٰٓاْ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أَضۡعَـٰفٗا مُّضَـٰعَفَةٗ ۖ وَ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تَّقُواْ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لَعَلَّكُمۡ تُفۡلِحُونَ ١٣٠</w:t>
            </w:r>
          </w:p>
        </w:tc>
      </w:tr>
      <w:tr w:rsidR="005B4DB0" w:rsidRPr="005B4DB0" w14:paraId="103B2C9A" w14:textId="77777777" w:rsidTr="00F2768E">
        <w:tc>
          <w:tcPr>
            <w:tcW w:w="0" w:type="auto"/>
          </w:tcPr>
          <w:p w14:paraId="469727B7" w14:textId="77777777" w:rsidR="005B4DB0" w:rsidRPr="005B4DB0" w:rsidRDefault="005B4DB0" w:rsidP="0011680D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5B4DB0">
              <w:rPr>
                <w:rFonts w:cs="KFGQPC Uthmanic Script HAFS" w:hint="cs"/>
                <w:sz w:val="52"/>
                <w:szCs w:val="52"/>
                <w:rtl/>
              </w:rPr>
              <w:t>ط</w:t>
            </w:r>
          </w:p>
        </w:tc>
        <w:tc>
          <w:tcPr>
            <w:tcW w:w="0" w:type="auto"/>
          </w:tcPr>
          <w:p w14:paraId="2FDB6EEC" w14:textId="77777777" w:rsidR="005B4DB0" w:rsidRPr="005B4DB0" w:rsidRDefault="005B4DB0" w:rsidP="0011680D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وَرَبَطۡنَا عَلَىٰ قُلُوبِهِمۡ إِذۡ قَامُواْ فَقَالُواْ رَبُّنَا رَبُّ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سَّمَـٰوَٰتِ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وَ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ۡأَرۡضِ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لَن نَّدۡعُوَاْ مِن دُونِهِ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ۦٓ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إِلَـٰهٗا ۖ لَّقَدۡ قُلۡنَآ إِذٗا شَطَطًا ١٤</w:t>
            </w:r>
          </w:p>
        </w:tc>
      </w:tr>
      <w:tr w:rsidR="005B4DB0" w:rsidRPr="007F7498" w14:paraId="2C38E4D6" w14:textId="77777777" w:rsidTr="00F2768E">
        <w:tc>
          <w:tcPr>
            <w:tcW w:w="0" w:type="auto"/>
          </w:tcPr>
          <w:p w14:paraId="492AD3C1" w14:textId="77777777" w:rsidR="005B4DB0" w:rsidRPr="005B4DB0" w:rsidRDefault="005B4DB0" w:rsidP="0011680D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5B4DB0">
              <w:rPr>
                <w:rFonts w:cs="KFGQPC Uthmanic Script HAFS" w:hint="cs"/>
                <w:sz w:val="52"/>
                <w:szCs w:val="52"/>
                <w:rtl/>
              </w:rPr>
              <w:t>ظ</w:t>
            </w:r>
          </w:p>
        </w:tc>
        <w:tc>
          <w:tcPr>
            <w:tcW w:w="0" w:type="auto"/>
          </w:tcPr>
          <w:p w14:paraId="0B0A7BB7" w14:textId="77777777" w:rsidR="005B4DB0" w:rsidRPr="007F7498" w:rsidRDefault="005B4DB0" w:rsidP="0011680D">
            <w:pPr>
              <w:bidi/>
              <w:rPr>
                <w:rFonts w:cs="KFGQPC Uthmanic Script HAFS"/>
                <w:sz w:val="52"/>
                <w:szCs w:val="52"/>
                <w:rtl/>
              </w:rPr>
            </w:pP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وَمَنۡ أَظۡلَمُ مِمَّنِ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فۡتَرَىٰ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عَلَى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لَّهِ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ۡكَذِبَ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lastRenderedPageBreak/>
              <w:t xml:space="preserve">وَهُوَ يُدۡعَىٰٓ إِلَى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ۡإِسۡلَـٰمِ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ۚ وَ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لَّهُ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لَا يَهۡدِى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ۡقَوۡمَ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</w:t>
            </w:r>
            <w:r w:rsidRPr="005B4DB0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5B4DB0">
              <w:rPr>
                <w:rFonts w:cs="KFGQPC Uthmanic Script HAFS" w:hint="eastAsia"/>
                <w:sz w:val="52"/>
                <w:szCs w:val="52"/>
                <w:rtl/>
              </w:rPr>
              <w:t>لظَّـٰلِمِينَ</w:t>
            </w:r>
            <w:r w:rsidRPr="005B4DB0">
              <w:rPr>
                <w:rFonts w:cs="KFGQPC Uthmanic Script HAFS"/>
                <w:sz w:val="52"/>
                <w:szCs w:val="52"/>
                <w:rtl/>
              </w:rPr>
              <w:t xml:space="preserve"> ٧</w:t>
            </w:r>
          </w:p>
        </w:tc>
      </w:tr>
    </w:tbl>
    <w:p w14:paraId="53D21D79" w14:textId="14E123AD" w:rsidR="00A30314" w:rsidRPr="007F7498" w:rsidRDefault="00A30314" w:rsidP="005B4DB0">
      <w:pPr>
        <w:bidi/>
        <w:rPr>
          <w:rFonts w:cs="KFGQPC Uthmanic Script HAFS"/>
          <w:sz w:val="52"/>
          <w:szCs w:val="52"/>
          <w:rtl/>
        </w:rPr>
      </w:pPr>
    </w:p>
    <w:sectPr w:rsidR="00A30314" w:rsidRPr="007F7498" w:rsidSect="00C0061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2F85"/>
    <w:multiLevelType w:val="hybridMultilevel"/>
    <w:tmpl w:val="990842E8"/>
    <w:lvl w:ilvl="0" w:tplc="5CD6D8D2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CCB"/>
    <w:multiLevelType w:val="hybridMultilevel"/>
    <w:tmpl w:val="6DB64708"/>
    <w:lvl w:ilvl="0" w:tplc="F6C2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9E8"/>
    <w:multiLevelType w:val="hybridMultilevel"/>
    <w:tmpl w:val="03C0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1D1D"/>
    <w:multiLevelType w:val="hybridMultilevel"/>
    <w:tmpl w:val="88D0F76E"/>
    <w:lvl w:ilvl="0" w:tplc="03786E28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DA6"/>
    <w:rsid w:val="00006C68"/>
    <w:rsid w:val="00021E25"/>
    <w:rsid w:val="00044B23"/>
    <w:rsid w:val="00044C5B"/>
    <w:rsid w:val="000801B2"/>
    <w:rsid w:val="00081C98"/>
    <w:rsid w:val="0008645A"/>
    <w:rsid w:val="00092042"/>
    <w:rsid w:val="000954F6"/>
    <w:rsid w:val="000A53C6"/>
    <w:rsid w:val="000A67F4"/>
    <w:rsid w:val="000B773E"/>
    <w:rsid w:val="000D02FC"/>
    <w:rsid w:val="000D0365"/>
    <w:rsid w:val="000D0DFA"/>
    <w:rsid w:val="000D1C46"/>
    <w:rsid w:val="000D6207"/>
    <w:rsid w:val="000E02E1"/>
    <w:rsid w:val="000E1531"/>
    <w:rsid w:val="0010666F"/>
    <w:rsid w:val="00106FED"/>
    <w:rsid w:val="00135D52"/>
    <w:rsid w:val="001620F5"/>
    <w:rsid w:val="001622B7"/>
    <w:rsid w:val="001746AD"/>
    <w:rsid w:val="001753B3"/>
    <w:rsid w:val="001863FB"/>
    <w:rsid w:val="001947D9"/>
    <w:rsid w:val="001952DE"/>
    <w:rsid w:val="001A2A07"/>
    <w:rsid w:val="001C603D"/>
    <w:rsid w:val="001D4425"/>
    <w:rsid w:val="001E0397"/>
    <w:rsid w:val="001E31EF"/>
    <w:rsid w:val="001E5B94"/>
    <w:rsid w:val="001F0BF3"/>
    <w:rsid w:val="001F1454"/>
    <w:rsid w:val="0020066E"/>
    <w:rsid w:val="002021B1"/>
    <w:rsid w:val="002027EB"/>
    <w:rsid w:val="0021139B"/>
    <w:rsid w:val="0021433C"/>
    <w:rsid w:val="00215719"/>
    <w:rsid w:val="002171E4"/>
    <w:rsid w:val="00224E5F"/>
    <w:rsid w:val="0023498D"/>
    <w:rsid w:val="00247524"/>
    <w:rsid w:val="0025200A"/>
    <w:rsid w:val="00261BB0"/>
    <w:rsid w:val="00262C1E"/>
    <w:rsid w:val="0027089C"/>
    <w:rsid w:val="00275D64"/>
    <w:rsid w:val="0028504B"/>
    <w:rsid w:val="00287E14"/>
    <w:rsid w:val="00290E1E"/>
    <w:rsid w:val="0029593C"/>
    <w:rsid w:val="002965B3"/>
    <w:rsid w:val="002A1925"/>
    <w:rsid w:val="002C6523"/>
    <w:rsid w:val="002E1225"/>
    <w:rsid w:val="002E151B"/>
    <w:rsid w:val="002E45EB"/>
    <w:rsid w:val="002F26EA"/>
    <w:rsid w:val="002F3DAA"/>
    <w:rsid w:val="00310A58"/>
    <w:rsid w:val="00314573"/>
    <w:rsid w:val="0032108F"/>
    <w:rsid w:val="0033046E"/>
    <w:rsid w:val="003372E3"/>
    <w:rsid w:val="00337E24"/>
    <w:rsid w:val="003417B0"/>
    <w:rsid w:val="00357AF7"/>
    <w:rsid w:val="00363893"/>
    <w:rsid w:val="0036533E"/>
    <w:rsid w:val="0037713B"/>
    <w:rsid w:val="00377F2F"/>
    <w:rsid w:val="00396B8F"/>
    <w:rsid w:val="003A46B1"/>
    <w:rsid w:val="003B139C"/>
    <w:rsid w:val="003B421F"/>
    <w:rsid w:val="003B442E"/>
    <w:rsid w:val="003D5006"/>
    <w:rsid w:val="003E5DBA"/>
    <w:rsid w:val="003E5F55"/>
    <w:rsid w:val="003E6F01"/>
    <w:rsid w:val="003F4659"/>
    <w:rsid w:val="003F58D2"/>
    <w:rsid w:val="00407251"/>
    <w:rsid w:val="00424C69"/>
    <w:rsid w:val="00430157"/>
    <w:rsid w:val="00431B18"/>
    <w:rsid w:val="00433D79"/>
    <w:rsid w:val="00436F47"/>
    <w:rsid w:val="00437792"/>
    <w:rsid w:val="00455FF0"/>
    <w:rsid w:val="00463D45"/>
    <w:rsid w:val="00465058"/>
    <w:rsid w:val="004671DC"/>
    <w:rsid w:val="00471FF6"/>
    <w:rsid w:val="00472101"/>
    <w:rsid w:val="00490423"/>
    <w:rsid w:val="004955B6"/>
    <w:rsid w:val="004B0049"/>
    <w:rsid w:val="004B4EE5"/>
    <w:rsid w:val="004C0E5D"/>
    <w:rsid w:val="004C35D7"/>
    <w:rsid w:val="004C5633"/>
    <w:rsid w:val="004D36F9"/>
    <w:rsid w:val="004D3F9A"/>
    <w:rsid w:val="004E5D81"/>
    <w:rsid w:val="004E665A"/>
    <w:rsid w:val="004F53E0"/>
    <w:rsid w:val="0050306C"/>
    <w:rsid w:val="00504F8A"/>
    <w:rsid w:val="00510DC7"/>
    <w:rsid w:val="00515DC4"/>
    <w:rsid w:val="00517C90"/>
    <w:rsid w:val="0052310A"/>
    <w:rsid w:val="005450A5"/>
    <w:rsid w:val="0054591E"/>
    <w:rsid w:val="00550AE6"/>
    <w:rsid w:val="00551591"/>
    <w:rsid w:val="00554FE1"/>
    <w:rsid w:val="0056569E"/>
    <w:rsid w:val="005732DE"/>
    <w:rsid w:val="00573520"/>
    <w:rsid w:val="00583264"/>
    <w:rsid w:val="005B4DB0"/>
    <w:rsid w:val="005C6BD0"/>
    <w:rsid w:val="005E0EA4"/>
    <w:rsid w:val="005E4520"/>
    <w:rsid w:val="005F5282"/>
    <w:rsid w:val="006008AC"/>
    <w:rsid w:val="006023D6"/>
    <w:rsid w:val="00603DF2"/>
    <w:rsid w:val="00604147"/>
    <w:rsid w:val="00611B89"/>
    <w:rsid w:val="00620334"/>
    <w:rsid w:val="00620FEC"/>
    <w:rsid w:val="0063366F"/>
    <w:rsid w:val="00662A39"/>
    <w:rsid w:val="00663523"/>
    <w:rsid w:val="00665C77"/>
    <w:rsid w:val="0069249B"/>
    <w:rsid w:val="006A2A2B"/>
    <w:rsid w:val="006A354C"/>
    <w:rsid w:val="006B7A53"/>
    <w:rsid w:val="006C1E9A"/>
    <w:rsid w:val="006C72A0"/>
    <w:rsid w:val="006D698D"/>
    <w:rsid w:val="006E0A14"/>
    <w:rsid w:val="006F6D74"/>
    <w:rsid w:val="007042C8"/>
    <w:rsid w:val="007054F4"/>
    <w:rsid w:val="00732095"/>
    <w:rsid w:val="00740C2F"/>
    <w:rsid w:val="00747945"/>
    <w:rsid w:val="00750F23"/>
    <w:rsid w:val="007578BE"/>
    <w:rsid w:val="00792B10"/>
    <w:rsid w:val="007934CC"/>
    <w:rsid w:val="0079659C"/>
    <w:rsid w:val="007971D6"/>
    <w:rsid w:val="007A16FE"/>
    <w:rsid w:val="007B1EEC"/>
    <w:rsid w:val="007B79F0"/>
    <w:rsid w:val="007C6625"/>
    <w:rsid w:val="007D608E"/>
    <w:rsid w:val="007E2550"/>
    <w:rsid w:val="007F7498"/>
    <w:rsid w:val="00803FB4"/>
    <w:rsid w:val="008304A3"/>
    <w:rsid w:val="00844D8C"/>
    <w:rsid w:val="0085076C"/>
    <w:rsid w:val="00870281"/>
    <w:rsid w:val="00887DA6"/>
    <w:rsid w:val="008A1DF4"/>
    <w:rsid w:val="008A3691"/>
    <w:rsid w:val="008A5192"/>
    <w:rsid w:val="008A5973"/>
    <w:rsid w:val="008A68DF"/>
    <w:rsid w:val="008A7E82"/>
    <w:rsid w:val="008B43B1"/>
    <w:rsid w:val="008B792E"/>
    <w:rsid w:val="008D1294"/>
    <w:rsid w:val="008D4075"/>
    <w:rsid w:val="008D699A"/>
    <w:rsid w:val="008E4987"/>
    <w:rsid w:val="008E60E6"/>
    <w:rsid w:val="00906A56"/>
    <w:rsid w:val="00910E55"/>
    <w:rsid w:val="00920D48"/>
    <w:rsid w:val="00930B9D"/>
    <w:rsid w:val="00932786"/>
    <w:rsid w:val="009359E8"/>
    <w:rsid w:val="00945265"/>
    <w:rsid w:val="00950F85"/>
    <w:rsid w:val="00965598"/>
    <w:rsid w:val="00977F10"/>
    <w:rsid w:val="00996F3C"/>
    <w:rsid w:val="009A042D"/>
    <w:rsid w:val="009A5963"/>
    <w:rsid w:val="009E3473"/>
    <w:rsid w:val="009F67FF"/>
    <w:rsid w:val="00A210DB"/>
    <w:rsid w:val="00A24323"/>
    <w:rsid w:val="00A25B7F"/>
    <w:rsid w:val="00A30314"/>
    <w:rsid w:val="00A377C5"/>
    <w:rsid w:val="00A43290"/>
    <w:rsid w:val="00A46C6C"/>
    <w:rsid w:val="00A54B41"/>
    <w:rsid w:val="00A61A29"/>
    <w:rsid w:val="00A72801"/>
    <w:rsid w:val="00A73408"/>
    <w:rsid w:val="00A75331"/>
    <w:rsid w:val="00A82700"/>
    <w:rsid w:val="00A84377"/>
    <w:rsid w:val="00A94CC2"/>
    <w:rsid w:val="00A95A1A"/>
    <w:rsid w:val="00AA060F"/>
    <w:rsid w:val="00AB2837"/>
    <w:rsid w:val="00AB6275"/>
    <w:rsid w:val="00AB75C1"/>
    <w:rsid w:val="00AC7461"/>
    <w:rsid w:val="00AD1E99"/>
    <w:rsid w:val="00AD6476"/>
    <w:rsid w:val="00AD678B"/>
    <w:rsid w:val="00AE1FF7"/>
    <w:rsid w:val="00AE2B67"/>
    <w:rsid w:val="00B112E8"/>
    <w:rsid w:val="00B13808"/>
    <w:rsid w:val="00B138CB"/>
    <w:rsid w:val="00B203AF"/>
    <w:rsid w:val="00B24D95"/>
    <w:rsid w:val="00B27C8C"/>
    <w:rsid w:val="00B34B8F"/>
    <w:rsid w:val="00B423D4"/>
    <w:rsid w:val="00B44DAD"/>
    <w:rsid w:val="00B4541F"/>
    <w:rsid w:val="00B5096D"/>
    <w:rsid w:val="00B60DB4"/>
    <w:rsid w:val="00B71347"/>
    <w:rsid w:val="00B75778"/>
    <w:rsid w:val="00BA389C"/>
    <w:rsid w:val="00BB4F53"/>
    <w:rsid w:val="00BD37C9"/>
    <w:rsid w:val="00BE2035"/>
    <w:rsid w:val="00BE462B"/>
    <w:rsid w:val="00BF1852"/>
    <w:rsid w:val="00BF7F65"/>
    <w:rsid w:val="00C00370"/>
    <w:rsid w:val="00C00618"/>
    <w:rsid w:val="00C02A48"/>
    <w:rsid w:val="00C0685B"/>
    <w:rsid w:val="00C109F5"/>
    <w:rsid w:val="00C10F42"/>
    <w:rsid w:val="00C12111"/>
    <w:rsid w:val="00C52422"/>
    <w:rsid w:val="00C615CB"/>
    <w:rsid w:val="00C62400"/>
    <w:rsid w:val="00C64B74"/>
    <w:rsid w:val="00C7036A"/>
    <w:rsid w:val="00C70913"/>
    <w:rsid w:val="00C7774A"/>
    <w:rsid w:val="00C77A8A"/>
    <w:rsid w:val="00C816F8"/>
    <w:rsid w:val="00C87D54"/>
    <w:rsid w:val="00CC043F"/>
    <w:rsid w:val="00CC4034"/>
    <w:rsid w:val="00CE21E7"/>
    <w:rsid w:val="00CE667F"/>
    <w:rsid w:val="00CF0319"/>
    <w:rsid w:val="00CF2939"/>
    <w:rsid w:val="00D1038F"/>
    <w:rsid w:val="00D10670"/>
    <w:rsid w:val="00D123B0"/>
    <w:rsid w:val="00D14608"/>
    <w:rsid w:val="00D15C0E"/>
    <w:rsid w:val="00D214AD"/>
    <w:rsid w:val="00D23C2F"/>
    <w:rsid w:val="00D30B17"/>
    <w:rsid w:val="00D42F23"/>
    <w:rsid w:val="00D579C1"/>
    <w:rsid w:val="00D64E18"/>
    <w:rsid w:val="00D901FE"/>
    <w:rsid w:val="00D91486"/>
    <w:rsid w:val="00DA4C43"/>
    <w:rsid w:val="00DA5A37"/>
    <w:rsid w:val="00DB4399"/>
    <w:rsid w:val="00DB5470"/>
    <w:rsid w:val="00DC1A29"/>
    <w:rsid w:val="00DC43AF"/>
    <w:rsid w:val="00DD7115"/>
    <w:rsid w:val="00E165D5"/>
    <w:rsid w:val="00E16673"/>
    <w:rsid w:val="00E34BA0"/>
    <w:rsid w:val="00E360E5"/>
    <w:rsid w:val="00E56364"/>
    <w:rsid w:val="00E5670B"/>
    <w:rsid w:val="00E7766D"/>
    <w:rsid w:val="00EC20BD"/>
    <w:rsid w:val="00ED1C41"/>
    <w:rsid w:val="00EF1BE4"/>
    <w:rsid w:val="00F00308"/>
    <w:rsid w:val="00F00EAA"/>
    <w:rsid w:val="00F1156C"/>
    <w:rsid w:val="00F17272"/>
    <w:rsid w:val="00F21BF1"/>
    <w:rsid w:val="00F2768E"/>
    <w:rsid w:val="00F36AC7"/>
    <w:rsid w:val="00F37470"/>
    <w:rsid w:val="00F44E40"/>
    <w:rsid w:val="00F56384"/>
    <w:rsid w:val="00F606D3"/>
    <w:rsid w:val="00F82715"/>
    <w:rsid w:val="00F928EA"/>
    <w:rsid w:val="00F9736E"/>
    <w:rsid w:val="00FB2473"/>
    <w:rsid w:val="00FD12FA"/>
    <w:rsid w:val="00FD3F79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4A1F"/>
  <w15:docId w15:val="{A27E96F1-5C69-4CC4-A3D9-9E38C49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B34-1CB5-4CF2-AE04-B5862B6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9</cp:revision>
  <dcterms:created xsi:type="dcterms:W3CDTF">2023-07-13T23:32:00Z</dcterms:created>
  <dcterms:modified xsi:type="dcterms:W3CDTF">2023-08-31T06:23:00Z</dcterms:modified>
</cp:coreProperties>
</file>